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5D6" w:rsidRDefault="009A5C1F" w:rsidP="009A5C1F">
      <w:pPr>
        <w:pStyle w:val="Paragrapheexemple"/>
        <w:jc w:val="center"/>
        <w:rPr>
          <w:u w:val="single"/>
        </w:rPr>
      </w:pPr>
      <w:bookmarkStart w:id="0" w:name="_GoBack"/>
      <w:bookmarkEnd w:id="0"/>
      <w:r>
        <w:rPr>
          <w:u w:val="single"/>
        </w:rPr>
        <w:t>FICHE EXERCICE :</w:t>
      </w:r>
    </w:p>
    <w:p w:rsidR="009A5C1F" w:rsidRPr="009A5C1F" w:rsidRDefault="009A5C1F" w:rsidP="003C77A1">
      <w:pPr>
        <w:pStyle w:val="paragraphenormal"/>
        <w:ind w:left="0"/>
        <w:rPr>
          <w:u w:val="single"/>
        </w:rPr>
      </w:pPr>
    </w:p>
    <w:tbl>
      <w:tblPr>
        <w:tblStyle w:val="Grilledutableau"/>
        <w:tblW w:w="10779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60"/>
        <w:gridCol w:w="4819"/>
      </w:tblGrid>
      <w:tr w:rsidR="009A5C1F" w:rsidTr="00602A17">
        <w:tc>
          <w:tcPr>
            <w:tcW w:w="5960" w:type="dxa"/>
          </w:tcPr>
          <w:p w:rsidR="009A5C1F" w:rsidRDefault="009A5C1F" w:rsidP="009A5C1F">
            <w:pPr>
              <w:pStyle w:val="paragraphenormal"/>
              <w:rPr>
                <w:u w:val="single"/>
              </w:rPr>
            </w:pPr>
            <w:r w:rsidRPr="009A5C1F">
              <w:rPr>
                <w:u w:val="single"/>
              </w:rPr>
              <w:t>Exercice 1 :</w:t>
            </w:r>
          </w:p>
          <w:p w:rsidR="007F44C7" w:rsidRDefault="007F44C7" w:rsidP="009A5C1F">
            <w:pPr>
              <w:pStyle w:val="paragraphenormal"/>
              <w:rPr>
                <w:u w:val="single"/>
              </w:rPr>
            </w:pPr>
          </w:p>
          <w:p w:rsidR="009A5C1F" w:rsidRDefault="009A5C1F" w:rsidP="009A5C1F">
            <w:pPr>
              <w:pStyle w:val="paragraphenormal"/>
              <w:ind w:left="0"/>
              <w:rPr>
                <w:u w:val="single"/>
              </w:rPr>
            </w:pPr>
            <w:r w:rsidRPr="009A5C1F">
              <w:rPr>
                <w:noProof/>
                <w:lang w:eastAsia="fr-FR"/>
              </w:rPr>
              <w:t xml:space="preserve"> </w:t>
            </w:r>
            <w:r w:rsidR="007F44C7">
              <w:rPr>
                <w:noProof/>
                <w:lang w:eastAsia="fr-FR"/>
              </w:rPr>
              <w:drawing>
                <wp:inline distT="0" distB="0" distL="0" distR="0" wp14:anchorId="2DCC89C2" wp14:editId="6AC40B87">
                  <wp:extent cx="2800350" cy="1533525"/>
                  <wp:effectExtent l="0" t="0" r="0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:rsidR="009A5C1F" w:rsidRDefault="009A5C1F" w:rsidP="009A5C1F">
            <w:pPr>
              <w:pStyle w:val="paragraphenormal"/>
              <w:rPr>
                <w:u w:val="single"/>
              </w:rPr>
            </w:pPr>
            <w:r w:rsidRPr="009A5C1F">
              <w:rPr>
                <w:u w:val="single"/>
              </w:rPr>
              <w:t xml:space="preserve">Exercice </w:t>
            </w:r>
            <w:r>
              <w:rPr>
                <w:u w:val="single"/>
              </w:rPr>
              <w:t>2</w:t>
            </w:r>
            <w:r w:rsidRPr="009A5C1F">
              <w:rPr>
                <w:u w:val="single"/>
              </w:rPr>
              <w:t> :</w:t>
            </w:r>
            <w:r w:rsidR="007F44C7">
              <w:rPr>
                <w:u w:val="single"/>
              </w:rPr>
              <w:t xml:space="preserve"> </w:t>
            </w:r>
          </w:p>
          <w:p w:rsidR="009A5C1F" w:rsidRDefault="007F44C7" w:rsidP="009A5C1F">
            <w:pPr>
              <w:pStyle w:val="paragraphenormal"/>
              <w:rPr>
                <w:u w:val="single"/>
              </w:rPr>
            </w:pPr>
            <w:r>
              <w:object w:dxaOrig="4560" w:dyaOrig="18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8pt;height:94.5pt" o:ole="">
                  <v:imagedata r:id="rId10" o:title=""/>
                </v:shape>
                <o:OLEObject Type="Embed" ProgID="PBrush" ShapeID="_x0000_i1025" DrawAspect="Content" ObjectID="_1540742804" r:id="rId11"/>
              </w:object>
            </w:r>
          </w:p>
          <w:p w:rsidR="009A5C1F" w:rsidRDefault="009A5C1F" w:rsidP="009A5C1F">
            <w:pPr>
              <w:pStyle w:val="paragraphenormal"/>
              <w:ind w:left="0"/>
              <w:rPr>
                <w:u w:val="single"/>
              </w:rPr>
            </w:pPr>
          </w:p>
        </w:tc>
      </w:tr>
      <w:tr w:rsidR="009A5C1F" w:rsidTr="00602A17">
        <w:tc>
          <w:tcPr>
            <w:tcW w:w="5960" w:type="dxa"/>
          </w:tcPr>
          <w:p w:rsidR="007F44C7" w:rsidRDefault="007F44C7" w:rsidP="009A5C1F">
            <w:pPr>
              <w:pStyle w:val="paragraphenormal"/>
              <w:rPr>
                <w:u w:val="single"/>
              </w:rPr>
            </w:pPr>
          </w:p>
          <w:p w:rsidR="009A5C1F" w:rsidRDefault="009A5C1F" w:rsidP="009A5C1F">
            <w:pPr>
              <w:pStyle w:val="paragraphenormal"/>
              <w:rPr>
                <w:u w:val="single"/>
              </w:rPr>
            </w:pPr>
            <w:r w:rsidRPr="009A5C1F">
              <w:rPr>
                <w:u w:val="single"/>
              </w:rPr>
              <w:t xml:space="preserve">Exercice </w:t>
            </w:r>
            <w:r>
              <w:rPr>
                <w:u w:val="single"/>
              </w:rPr>
              <w:t>3</w:t>
            </w:r>
            <w:r w:rsidRPr="009A5C1F">
              <w:rPr>
                <w:u w:val="single"/>
              </w:rPr>
              <w:t> :</w:t>
            </w:r>
          </w:p>
          <w:p w:rsidR="009A5C1F" w:rsidRDefault="009A5C1F" w:rsidP="009A5C1F">
            <w:pPr>
              <w:pStyle w:val="paragraphenormal"/>
              <w:rPr>
                <w:u w:val="single"/>
              </w:rPr>
            </w:pPr>
          </w:p>
          <w:p w:rsidR="009A5C1F" w:rsidRDefault="007F44C7" w:rsidP="00602A17">
            <w:pPr>
              <w:pStyle w:val="paragraphenormal"/>
              <w:rPr>
                <w:u w:val="single"/>
              </w:rPr>
            </w:pPr>
            <w:r>
              <w:object w:dxaOrig="5295" w:dyaOrig="1275">
                <v:shape id="_x0000_i1026" type="#_x0000_t75" style="width:264.75pt;height:63.75pt" o:ole="">
                  <v:imagedata r:id="rId12" o:title=""/>
                </v:shape>
                <o:OLEObject Type="Embed" ProgID="PBrush" ShapeID="_x0000_i1026" DrawAspect="Content" ObjectID="_1540742805" r:id="rId13"/>
              </w:object>
            </w:r>
          </w:p>
        </w:tc>
        <w:tc>
          <w:tcPr>
            <w:tcW w:w="4819" w:type="dxa"/>
          </w:tcPr>
          <w:p w:rsidR="009A5C1F" w:rsidRDefault="009A5C1F" w:rsidP="009A5C1F">
            <w:pPr>
              <w:pStyle w:val="paragraphenormal"/>
              <w:rPr>
                <w:u w:val="single"/>
              </w:rPr>
            </w:pPr>
            <w:r w:rsidRPr="009A5C1F">
              <w:rPr>
                <w:u w:val="single"/>
              </w:rPr>
              <w:t xml:space="preserve">Exercice </w:t>
            </w:r>
            <w:r>
              <w:rPr>
                <w:u w:val="single"/>
              </w:rPr>
              <w:t>4</w:t>
            </w:r>
            <w:r w:rsidRPr="009A5C1F">
              <w:rPr>
                <w:u w:val="single"/>
              </w:rPr>
              <w:t> :</w:t>
            </w:r>
          </w:p>
          <w:p w:rsidR="009A5C1F" w:rsidRDefault="009A5C1F" w:rsidP="009A5C1F">
            <w:pPr>
              <w:pStyle w:val="paragraphenormal"/>
              <w:ind w:left="0"/>
              <w:rPr>
                <w:u w:val="single"/>
              </w:rPr>
            </w:pPr>
          </w:p>
          <w:p w:rsidR="003C77A1" w:rsidRDefault="004C1750" w:rsidP="009A5C1F">
            <w:pPr>
              <w:pStyle w:val="paragraphenormal"/>
              <w:ind w:left="0"/>
              <w:rPr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A915AA0" wp14:editId="3025CFD3">
                  <wp:extent cx="2922905" cy="91757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91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77A1" w:rsidRDefault="003C77A1" w:rsidP="009A5C1F">
            <w:pPr>
              <w:pStyle w:val="paragraphenormal"/>
              <w:ind w:left="0"/>
              <w:rPr>
                <w:u w:val="single"/>
              </w:rPr>
            </w:pPr>
          </w:p>
          <w:p w:rsidR="003C77A1" w:rsidRDefault="003C77A1" w:rsidP="009A5C1F">
            <w:pPr>
              <w:pStyle w:val="paragraphenormal"/>
              <w:ind w:left="0"/>
              <w:rPr>
                <w:u w:val="single"/>
              </w:rPr>
            </w:pPr>
          </w:p>
        </w:tc>
      </w:tr>
      <w:tr w:rsidR="009A5C1F" w:rsidTr="00602A17">
        <w:tc>
          <w:tcPr>
            <w:tcW w:w="5960" w:type="dxa"/>
          </w:tcPr>
          <w:p w:rsidR="003C77A1" w:rsidRDefault="003C77A1" w:rsidP="003C77A1">
            <w:pPr>
              <w:pStyle w:val="paragraphenormal"/>
              <w:ind w:left="0"/>
              <w:rPr>
                <w:u w:val="single"/>
              </w:rPr>
            </w:pPr>
            <w:r w:rsidRPr="003C77A1">
              <w:t xml:space="preserve">     </w:t>
            </w:r>
            <w:r w:rsidRPr="009A5C1F">
              <w:rPr>
                <w:u w:val="single"/>
              </w:rPr>
              <w:t xml:space="preserve">Exercice </w:t>
            </w:r>
            <w:r>
              <w:rPr>
                <w:u w:val="single"/>
              </w:rPr>
              <w:t>5</w:t>
            </w:r>
            <w:r w:rsidRPr="009A5C1F">
              <w:rPr>
                <w:u w:val="single"/>
              </w:rPr>
              <w:t> :</w:t>
            </w:r>
          </w:p>
          <w:p w:rsidR="003C77A1" w:rsidRDefault="004C1750" w:rsidP="003C77A1">
            <w:pPr>
              <w:pStyle w:val="paragraphenormal"/>
              <w:ind w:left="0"/>
              <w:rPr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6E54DDC" wp14:editId="4F642AB8">
                  <wp:extent cx="3305175" cy="979353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83" cy="982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1750" w:rsidRDefault="004C1750" w:rsidP="003C77A1">
            <w:pPr>
              <w:pStyle w:val="paragraphenormal"/>
              <w:ind w:left="0"/>
              <w:rPr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27D2194" wp14:editId="42B0663E">
                  <wp:extent cx="3411060" cy="36195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4508" cy="3623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77A1" w:rsidRDefault="003C77A1" w:rsidP="003C77A1">
            <w:pPr>
              <w:pStyle w:val="paragraphenormal"/>
              <w:ind w:left="0"/>
              <w:rPr>
                <w:u w:val="single"/>
              </w:rPr>
            </w:pPr>
          </w:p>
          <w:p w:rsidR="009A5C1F" w:rsidRDefault="009A5C1F" w:rsidP="009A5C1F">
            <w:pPr>
              <w:pStyle w:val="paragraphenormal"/>
              <w:ind w:left="0"/>
              <w:rPr>
                <w:u w:val="single"/>
              </w:rPr>
            </w:pPr>
          </w:p>
        </w:tc>
        <w:tc>
          <w:tcPr>
            <w:tcW w:w="4819" w:type="dxa"/>
          </w:tcPr>
          <w:p w:rsidR="009A5C1F" w:rsidRDefault="009A5C1F" w:rsidP="009A5C1F">
            <w:pPr>
              <w:pStyle w:val="paragraphenormal"/>
              <w:rPr>
                <w:u w:val="single"/>
              </w:rPr>
            </w:pPr>
            <w:r w:rsidRPr="009A5C1F">
              <w:rPr>
                <w:u w:val="single"/>
              </w:rPr>
              <w:lastRenderedPageBreak/>
              <w:t xml:space="preserve">Exercice </w:t>
            </w:r>
            <w:r>
              <w:rPr>
                <w:u w:val="single"/>
              </w:rPr>
              <w:t>6</w:t>
            </w:r>
            <w:r w:rsidRPr="009A5C1F">
              <w:rPr>
                <w:u w:val="single"/>
              </w:rPr>
              <w:t> :</w:t>
            </w:r>
          </w:p>
          <w:p w:rsidR="009A5C1F" w:rsidRDefault="007F44C7" w:rsidP="009A5C1F">
            <w:pPr>
              <w:pStyle w:val="paragraphenormal"/>
              <w:ind w:left="0"/>
              <w:rPr>
                <w:u w:val="single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5821617" wp14:editId="4EBAC74C">
                  <wp:extent cx="3114675" cy="2105025"/>
                  <wp:effectExtent l="0" t="0" r="9525" b="952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5C1F" w:rsidTr="00602A17">
        <w:tc>
          <w:tcPr>
            <w:tcW w:w="5960" w:type="dxa"/>
          </w:tcPr>
          <w:p w:rsidR="009A5C1F" w:rsidRDefault="009A5C1F" w:rsidP="009A5C1F">
            <w:pPr>
              <w:pStyle w:val="paragraphenormal"/>
              <w:ind w:left="0"/>
              <w:rPr>
                <w:u w:val="single"/>
              </w:rPr>
            </w:pPr>
          </w:p>
        </w:tc>
        <w:tc>
          <w:tcPr>
            <w:tcW w:w="4819" w:type="dxa"/>
          </w:tcPr>
          <w:p w:rsidR="009A5C1F" w:rsidRDefault="009A5C1F" w:rsidP="009A5C1F">
            <w:pPr>
              <w:pStyle w:val="paragraphenormal"/>
              <w:ind w:left="0"/>
              <w:rPr>
                <w:u w:val="single"/>
              </w:rPr>
            </w:pPr>
          </w:p>
        </w:tc>
      </w:tr>
      <w:tr w:rsidR="00602A17" w:rsidTr="00602A17">
        <w:tc>
          <w:tcPr>
            <w:tcW w:w="5960" w:type="dxa"/>
          </w:tcPr>
          <w:p w:rsidR="00602A17" w:rsidRDefault="00602A17" w:rsidP="003C77A1">
            <w:pPr>
              <w:pStyle w:val="paragraphenormal"/>
              <w:rPr>
                <w:u w:val="single"/>
              </w:rPr>
            </w:pPr>
          </w:p>
        </w:tc>
        <w:tc>
          <w:tcPr>
            <w:tcW w:w="4819" w:type="dxa"/>
          </w:tcPr>
          <w:p w:rsidR="00602A17" w:rsidRDefault="00602A17" w:rsidP="009A5C1F">
            <w:pPr>
              <w:pStyle w:val="paragraphenormal"/>
              <w:ind w:left="0"/>
              <w:rPr>
                <w:u w:val="single"/>
              </w:rPr>
            </w:pPr>
          </w:p>
        </w:tc>
      </w:tr>
      <w:tr w:rsidR="003C77A1" w:rsidTr="00602A17">
        <w:tc>
          <w:tcPr>
            <w:tcW w:w="10779" w:type="dxa"/>
            <w:gridSpan w:val="2"/>
          </w:tcPr>
          <w:p w:rsidR="003C77A1" w:rsidRDefault="003C77A1" w:rsidP="009A5C1F">
            <w:pPr>
              <w:pStyle w:val="paragraphenormal"/>
              <w:ind w:left="0"/>
              <w:rPr>
                <w:u w:val="single"/>
              </w:rPr>
            </w:pPr>
          </w:p>
        </w:tc>
      </w:tr>
    </w:tbl>
    <w:p w:rsidR="003C77A1" w:rsidRDefault="003C77A1" w:rsidP="003C77A1">
      <w:pPr>
        <w:pStyle w:val="paragraphenormal"/>
        <w:ind w:left="0"/>
        <w:rPr>
          <w:u w:val="single"/>
        </w:rPr>
      </w:pPr>
    </w:p>
    <w:p w:rsidR="009A5C1F" w:rsidRDefault="009A5C1F" w:rsidP="009A5C1F">
      <w:pPr>
        <w:pStyle w:val="paragraphenormal"/>
        <w:rPr>
          <w:u w:val="single"/>
        </w:rPr>
      </w:pPr>
    </w:p>
    <w:p w:rsidR="009A5C1F" w:rsidRDefault="009A5C1F" w:rsidP="009A5C1F">
      <w:pPr>
        <w:pStyle w:val="Paragrapheexemple"/>
        <w:ind w:left="0"/>
        <w:rPr>
          <w:u w:val="single"/>
        </w:rPr>
      </w:pPr>
    </w:p>
    <w:p w:rsidR="009A5C1F" w:rsidRDefault="009A5C1F" w:rsidP="009A5C1F">
      <w:pPr>
        <w:pStyle w:val="Paragrapheexemple"/>
        <w:jc w:val="center"/>
        <w:rPr>
          <w:u w:val="single"/>
        </w:rPr>
      </w:pPr>
    </w:p>
    <w:p w:rsidR="009A5C1F" w:rsidRDefault="009A5C1F" w:rsidP="009A5C1F">
      <w:pPr>
        <w:pStyle w:val="Paragrapheexemple"/>
        <w:jc w:val="center"/>
        <w:rPr>
          <w:u w:val="single"/>
        </w:rPr>
      </w:pPr>
    </w:p>
    <w:sectPr w:rsidR="009A5C1F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6E88" w:rsidRDefault="00F36E88" w:rsidP="00200715">
      <w:pPr>
        <w:spacing w:after="0" w:line="240" w:lineRule="auto"/>
      </w:pPr>
      <w:r>
        <w:separator/>
      </w:r>
    </w:p>
  </w:endnote>
  <w:endnote w:type="continuationSeparator" w:id="0">
    <w:p w:rsidR="00F36E88" w:rsidRDefault="00F36E88" w:rsidP="00200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6E88" w:rsidRDefault="00F36E88" w:rsidP="00200715">
      <w:pPr>
        <w:spacing w:after="0" w:line="240" w:lineRule="auto"/>
      </w:pPr>
      <w:r>
        <w:separator/>
      </w:r>
    </w:p>
  </w:footnote>
  <w:footnote w:type="continuationSeparator" w:id="0">
    <w:p w:rsidR="00F36E88" w:rsidRDefault="00F36E88" w:rsidP="002007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48A2" w:rsidRPr="00200715" w:rsidRDefault="005F48A2">
    <w:pPr>
      <w:pStyle w:val="En-tte"/>
      <w:rPr>
        <w:rFonts w:ascii="Comic Sans MS" w:hAnsi="Comic Sans MS"/>
      </w:rPr>
    </w:pPr>
    <w:r w:rsidRPr="00200715">
      <w:rPr>
        <w:rFonts w:ascii="Comic Sans MS" w:hAnsi="Comic Sans MS"/>
      </w:rPr>
      <w:t>Collège Jean Vilar</w:t>
    </w:r>
    <w:r w:rsidRPr="00200715">
      <w:rPr>
        <w:rFonts w:ascii="Comic Sans MS" w:hAnsi="Comic Sans MS"/>
      </w:rPr>
      <w:ptab w:relativeTo="margin" w:alignment="center" w:leader="none"/>
    </w:r>
    <w:r w:rsidR="007F44C7">
      <w:rPr>
        <w:rFonts w:ascii="Comic Sans MS" w:hAnsi="Comic Sans MS"/>
      </w:rPr>
      <w:t>3</w:t>
    </w:r>
    <w:r w:rsidRPr="00200715">
      <w:rPr>
        <w:rFonts w:ascii="Comic Sans MS" w:hAnsi="Comic Sans MS"/>
        <w:vertAlign w:val="superscript"/>
      </w:rPr>
      <w:t>ème</w:t>
    </w:r>
    <w:r w:rsidRPr="00200715">
      <w:rPr>
        <w:rFonts w:ascii="Comic Sans MS" w:hAnsi="Comic Sans MS"/>
      </w:rPr>
      <w:t xml:space="preserve"> </w:t>
    </w:r>
    <w:r w:rsidRPr="00200715">
      <w:rPr>
        <w:rFonts w:ascii="Comic Sans MS" w:hAnsi="Comic Sans MS"/>
      </w:rPr>
      <w:ptab w:relativeTo="margin" w:alignment="right" w:leader="none"/>
    </w:r>
    <w:r w:rsidRPr="00200715">
      <w:rPr>
        <w:rFonts w:ascii="Comic Sans MS" w:hAnsi="Comic Sans MS"/>
      </w:rPr>
      <w:t>2016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647B"/>
    <w:multiLevelType w:val="hybridMultilevel"/>
    <w:tmpl w:val="83141DB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EA4A74"/>
    <w:multiLevelType w:val="hybridMultilevel"/>
    <w:tmpl w:val="F31E5E9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4B66F91"/>
    <w:multiLevelType w:val="hybridMultilevel"/>
    <w:tmpl w:val="82AECCB2"/>
    <w:lvl w:ilvl="0" w:tplc="5B346704">
      <w:start w:val="1"/>
      <w:numFmt w:val="upperRoman"/>
      <w:pStyle w:val="Titreparagrahe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EC15A1"/>
    <w:multiLevelType w:val="hybridMultilevel"/>
    <w:tmpl w:val="1924D1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371880"/>
    <w:multiLevelType w:val="hybridMultilevel"/>
    <w:tmpl w:val="9D1A9C4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8C5A0B"/>
    <w:multiLevelType w:val="hybridMultilevel"/>
    <w:tmpl w:val="45203F1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B3402"/>
    <w:multiLevelType w:val="hybridMultilevel"/>
    <w:tmpl w:val="A5CC12F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715"/>
    <w:rsid w:val="00025EF5"/>
    <w:rsid w:val="00036CCB"/>
    <w:rsid w:val="000D5330"/>
    <w:rsid w:val="000E3057"/>
    <w:rsid w:val="00147520"/>
    <w:rsid w:val="001645D6"/>
    <w:rsid w:val="001D0456"/>
    <w:rsid w:val="001F765A"/>
    <w:rsid w:val="00200715"/>
    <w:rsid w:val="00254C10"/>
    <w:rsid w:val="00350908"/>
    <w:rsid w:val="0037467D"/>
    <w:rsid w:val="003C77A1"/>
    <w:rsid w:val="004C1750"/>
    <w:rsid w:val="005F48A2"/>
    <w:rsid w:val="00601A95"/>
    <w:rsid w:val="00602A17"/>
    <w:rsid w:val="00683B34"/>
    <w:rsid w:val="007037E9"/>
    <w:rsid w:val="007D7DC3"/>
    <w:rsid w:val="007F44C7"/>
    <w:rsid w:val="00890113"/>
    <w:rsid w:val="008A7200"/>
    <w:rsid w:val="009A5C1F"/>
    <w:rsid w:val="00A23B5D"/>
    <w:rsid w:val="00AD3688"/>
    <w:rsid w:val="00B32594"/>
    <w:rsid w:val="00B336D2"/>
    <w:rsid w:val="00B5507E"/>
    <w:rsid w:val="00BA7A28"/>
    <w:rsid w:val="00CC7C07"/>
    <w:rsid w:val="00D0029A"/>
    <w:rsid w:val="00DB5FA1"/>
    <w:rsid w:val="00DC1AA8"/>
    <w:rsid w:val="00DE3F8C"/>
    <w:rsid w:val="00E412AB"/>
    <w:rsid w:val="00E471D9"/>
    <w:rsid w:val="00E6301D"/>
    <w:rsid w:val="00F06E7A"/>
    <w:rsid w:val="00F36E88"/>
    <w:rsid w:val="00F71B8F"/>
    <w:rsid w:val="00FF2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0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0715"/>
  </w:style>
  <w:style w:type="paragraph" w:styleId="Pieddepage">
    <w:name w:val="footer"/>
    <w:basedOn w:val="Normal"/>
    <w:link w:val="PieddepageCar"/>
    <w:uiPriority w:val="99"/>
    <w:unhideWhenUsed/>
    <w:rsid w:val="00200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0715"/>
  </w:style>
  <w:style w:type="paragraph" w:customStyle="1" w:styleId="Chapitre">
    <w:name w:val="Chapitre"/>
    <w:basedOn w:val="Normal"/>
    <w:link w:val="ChapitreCar"/>
    <w:qFormat/>
    <w:rsid w:val="00E412AB"/>
    <w:pPr>
      <w:framePr w:wrap="notBeside" w:vAnchor="text" w:hAnchor="text" w:y="1"/>
      <w:spacing w:after="0" w:line="240" w:lineRule="auto"/>
      <w:jc w:val="center"/>
    </w:pPr>
    <w:rPr>
      <w:rFonts w:ascii="Comic Sans MS" w:hAnsi="Comic Sans MS"/>
      <w:b/>
      <w:color w:val="FF0000"/>
      <w:sz w:val="32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7037E9"/>
    <w:pPr>
      <w:ind w:left="720"/>
      <w:contextualSpacing/>
    </w:pPr>
  </w:style>
  <w:style w:type="character" w:customStyle="1" w:styleId="ChapitreCar">
    <w:name w:val="Chapitre Car"/>
    <w:basedOn w:val="Policepardfaut"/>
    <w:link w:val="Chapitre"/>
    <w:rsid w:val="00E412AB"/>
    <w:rPr>
      <w:rFonts w:ascii="Comic Sans MS" w:hAnsi="Comic Sans MS"/>
      <w:b/>
      <w:color w:val="FF0000"/>
      <w:sz w:val="32"/>
      <w:u w:val="single"/>
    </w:rPr>
  </w:style>
  <w:style w:type="table" w:styleId="Grilledutableau">
    <w:name w:val="Table Grid"/>
    <w:basedOn w:val="TableauNormal"/>
    <w:uiPriority w:val="39"/>
    <w:rsid w:val="00E63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paragrahe">
    <w:name w:val="Titre paragrahe"/>
    <w:basedOn w:val="Paragraphedeliste"/>
    <w:link w:val="TitreparagraheCar"/>
    <w:qFormat/>
    <w:rsid w:val="001F765A"/>
    <w:pPr>
      <w:numPr>
        <w:numId w:val="1"/>
      </w:numPr>
    </w:pPr>
    <w:rPr>
      <w:rFonts w:ascii="Comic Sans MS" w:hAnsi="Comic Sans MS"/>
      <w:color w:val="2E74B5" w:themeColor="accent1" w:themeShade="BF"/>
      <w:u w:val="single" w:color="FF0000"/>
    </w:rPr>
  </w:style>
  <w:style w:type="paragraph" w:customStyle="1" w:styleId="Titredfinition">
    <w:name w:val="Titre définition"/>
    <w:basedOn w:val="Normal"/>
    <w:link w:val="TitredfinitionCar"/>
    <w:qFormat/>
    <w:rsid w:val="00BA7A28"/>
    <w:pPr>
      <w:spacing w:after="0"/>
      <w:ind w:left="360"/>
    </w:pPr>
    <w:rPr>
      <w:rFonts w:ascii="Comic Sans MS" w:hAnsi="Comic Sans MS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F765A"/>
  </w:style>
  <w:style w:type="character" w:customStyle="1" w:styleId="TitreparagraheCar">
    <w:name w:val="Titre paragrahe Car"/>
    <w:basedOn w:val="ParagraphedelisteCar"/>
    <w:link w:val="Titreparagrahe"/>
    <w:rsid w:val="001F765A"/>
    <w:rPr>
      <w:rFonts w:ascii="Comic Sans MS" w:hAnsi="Comic Sans MS"/>
      <w:color w:val="2E74B5" w:themeColor="accent1" w:themeShade="BF"/>
      <w:u w:val="single" w:color="FF0000"/>
    </w:rPr>
  </w:style>
  <w:style w:type="paragraph" w:customStyle="1" w:styleId="Paragraphedfinition">
    <w:name w:val="Paragraphe définition"/>
    <w:basedOn w:val="Normal"/>
    <w:link w:val="ParagraphedfinitionCar"/>
    <w:qFormat/>
    <w:rsid w:val="001F765A"/>
    <w:pPr>
      <w:spacing w:after="0"/>
      <w:ind w:left="360"/>
    </w:pPr>
    <w:rPr>
      <w:rFonts w:ascii="Comic Sans MS" w:hAnsi="Comic Sans MS"/>
    </w:rPr>
  </w:style>
  <w:style w:type="character" w:customStyle="1" w:styleId="TitredfinitionCar">
    <w:name w:val="Titre définition Car"/>
    <w:basedOn w:val="Policepardfaut"/>
    <w:link w:val="Titredfinition"/>
    <w:rsid w:val="00BA7A28"/>
    <w:rPr>
      <w:rFonts w:ascii="Comic Sans MS" w:hAnsi="Comic Sans MS"/>
      <w:u w:val="single"/>
    </w:rPr>
  </w:style>
  <w:style w:type="paragraph" w:customStyle="1" w:styleId="Titreexemple">
    <w:name w:val="Titre exemple"/>
    <w:basedOn w:val="Paragraphedfinition"/>
    <w:link w:val="TitreexempleCar"/>
    <w:qFormat/>
    <w:rsid w:val="001F765A"/>
    <w:rPr>
      <w:color w:val="00B050"/>
      <w:u w:val="single"/>
    </w:rPr>
  </w:style>
  <w:style w:type="character" w:customStyle="1" w:styleId="ParagraphedfinitionCar">
    <w:name w:val="Paragraphe définition Car"/>
    <w:basedOn w:val="Policepardfaut"/>
    <w:link w:val="Paragraphedfinition"/>
    <w:rsid w:val="001F765A"/>
    <w:rPr>
      <w:rFonts w:ascii="Comic Sans MS" w:hAnsi="Comic Sans MS"/>
    </w:rPr>
  </w:style>
  <w:style w:type="paragraph" w:customStyle="1" w:styleId="Paragrapheexemple">
    <w:name w:val="Paragraphe exemple"/>
    <w:basedOn w:val="Titreexemple"/>
    <w:link w:val="ParagrapheexempleCar"/>
    <w:qFormat/>
    <w:rsid w:val="00BA7A28"/>
    <w:rPr>
      <w:u w:val="none"/>
    </w:rPr>
  </w:style>
  <w:style w:type="character" w:customStyle="1" w:styleId="TitreexempleCar">
    <w:name w:val="Titre exemple Car"/>
    <w:basedOn w:val="ParagraphedfinitionCar"/>
    <w:link w:val="Titreexemple"/>
    <w:rsid w:val="001F765A"/>
    <w:rPr>
      <w:rFonts w:ascii="Comic Sans MS" w:hAnsi="Comic Sans MS"/>
      <w:color w:val="00B050"/>
      <w:u w:val="single"/>
    </w:rPr>
  </w:style>
  <w:style w:type="paragraph" w:customStyle="1" w:styleId="paragraphenormal">
    <w:name w:val="paragraphe normal"/>
    <w:basedOn w:val="Paragrapheexemple"/>
    <w:link w:val="paragraphenormalCar"/>
    <w:qFormat/>
    <w:rsid w:val="00DE3F8C"/>
    <w:rPr>
      <w:color w:val="0070C0"/>
    </w:rPr>
  </w:style>
  <w:style w:type="character" w:customStyle="1" w:styleId="ParagrapheexempleCar">
    <w:name w:val="Paragraphe exemple Car"/>
    <w:basedOn w:val="TitreexempleCar"/>
    <w:link w:val="Paragrapheexemple"/>
    <w:rsid w:val="00BA7A28"/>
    <w:rPr>
      <w:rFonts w:ascii="Comic Sans MS" w:hAnsi="Comic Sans MS"/>
      <w:color w:val="00B050"/>
      <w:u w:val="single"/>
    </w:rPr>
  </w:style>
  <w:style w:type="character" w:customStyle="1" w:styleId="paragraphenormalCar">
    <w:name w:val="paragraphe normal Car"/>
    <w:basedOn w:val="ParagrapheexempleCar"/>
    <w:link w:val="paragraphenormal"/>
    <w:rsid w:val="00DE3F8C"/>
    <w:rPr>
      <w:rFonts w:ascii="Comic Sans MS" w:hAnsi="Comic Sans MS"/>
      <w:color w:val="0070C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2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25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0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0715"/>
  </w:style>
  <w:style w:type="paragraph" w:styleId="Pieddepage">
    <w:name w:val="footer"/>
    <w:basedOn w:val="Normal"/>
    <w:link w:val="PieddepageCar"/>
    <w:uiPriority w:val="99"/>
    <w:unhideWhenUsed/>
    <w:rsid w:val="002007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0715"/>
  </w:style>
  <w:style w:type="paragraph" w:customStyle="1" w:styleId="Chapitre">
    <w:name w:val="Chapitre"/>
    <w:basedOn w:val="Normal"/>
    <w:link w:val="ChapitreCar"/>
    <w:qFormat/>
    <w:rsid w:val="00E412AB"/>
    <w:pPr>
      <w:framePr w:wrap="notBeside" w:vAnchor="text" w:hAnchor="text" w:y="1"/>
      <w:spacing w:after="0" w:line="240" w:lineRule="auto"/>
      <w:jc w:val="center"/>
    </w:pPr>
    <w:rPr>
      <w:rFonts w:ascii="Comic Sans MS" w:hAnsi="Comic Sans MS"/>
      <w:b/>
      <w:color w:val="FF0000"/>
      <w:sz w:val="32"/>
      <w:u w:val="single"/>
    </w:rPr>
  </w:style>
  <w:style w:type="paragraph" w:styleId="Paragraphedeliste">
    <w:name w:val="List Paragraph"/>
    <w:basedOn w:val="Normal"/>
    <w:link w:val="ParagraphedelisteCar"/>
    <w:uiPriority w:val="34"/>
    <w:qFormat/>
    <w:rsid w:val="007037E9"/>
    <w:pPr>
      <w:ind w:left="720"/>
      <w:contextualSpacing/>
    </w:pPr>
  </w:style>
  <w:style w:type="character" w:customStyle="1" w:styleId="ChapitreCar">
    <w:name w:val="Chapitre Car"/>
    <w:basedOn w:val="Policepardfaut"/>
    <w:link w:val="Chapitre"/>
    <w:rsid w:val="00E412AB"/>
    <w:rPr>
      <w:rFonts w:ascii="Comic Sans MS" w:hAnsi="Comic Sans MS"/>
      <w:b/>
      <w:color w:val="FF0000"/>
      <w:sz w:val="32"/>
      <w:u w:val="single"/>
    </w:rPr>
  </w:style>
  <w:style w:type="table" w:styleId="Grilledutableau">
    <w:name w:val="Table Grid"/>
    <w:basedOn w:val="TableauNormal"/>
    <w:uiPriority w:val="39"/>
    <w:rsid w:val="00E63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paragrahe">
    <w:name w:val="Titre paragrahe"/>
    <w:basedOn w:val="Paragraphedeliste"/>
    <w:link w:val="TitreparagraheCar"/>
    <w:qFormat/>
    <w:rsid w:val="001F765A"/>
    <w:pPr>
      <w:numPr>
        <w:numId w:val="1"/>
      </w:numPr>
    </w:pPr>
    <w:rPr>
      <w:rFonts w:ascii="Comic Sans MS" w:hAnsi="Comic Sans MS"/>
      <w:color w:val="2E74B5" w:themeColor="accent1" w:themeShade="BF"/>
      <w:u w:val="single" w:color="FF0000"/>
    </w:rPr>
  </w:style>
  <w:style w:type="paragraph" w:customStyle="1" w:styleId="Titredfinition">
    <w:name w:val="Titre définition"/>
    <w:basedOn w:val="Normal"/>
    <w:link w:val="TitredfinitionCar"/>
    <w:qFormat/>
    <w:rsid w:val="00BA7A28"/>
    <w:pPr>
      <w:spacing w:after="0"/>
      <w:ind w:left="360"/>
    </w:pPr>
    <w:rPr>
      <w:rFonts w:ascii="Comic Sans MS" w:hAnsi="Comic Sans MS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1F765A"/>
  </w:style>
  <w:style w:type="character" w:customStyle="1" w:styleId="TitreparagraheCar">
    <w:name w:val="Titre paragrahe Car"/>
    <w:basedOn w:val="ParagraphedelisteCar"/>
    <w:link w:val="Titreparagrahe"/>
    <w:rsid w:val="001F765A"/>
    <w:rPr>
      <w:rFonts w:ascii="Comic Sans MS" w:hAnsi="Comic Sans MS"/>
      <w:color w:val="2E74B5" w:themeColor="accent1" w:themeShade="BF"/>
      <w:u w:val="single" w:color="FF0000"/>
    </w:rPr>
  </w:style>
  <w:style w:type="paragraph" w:customStyle="1" w:styleId="Paragraphedfinition">
    <w:name w:val="Paragraphe définition"/>
    <w:basedOn w:val="Normal"/>
    <w:link w:val="ParagraphedfinitionCar"/>
    <w:qFormat/>
    <w:rsid w:val="001F765A"/>
    <w:pPr>
      <w:spacing w:after="0"/>
      <w:ind w:left="360"/>
    </w:pPr>
    <w:rPr>
      <w:rFonts w:ascii="Comic Sans MS" w:hAnsi="Comic Sans MS"/>
    </w:rPr>
  </w:style>
  <w:style w:type="character" w:customStyle="1" w:styleId="TitredfinitionCar">
    <w:name w:val="Titre définition Car"/>
    <w:basedOn w:val="Policepardfaut"/>
    <w:link w:val="Titredfinition"/>
    <w:rsid w:val="00BA7A28"/>
    <w:rPr>
      <w:rFonts w:ascii="Comic Sans MS" w:hAnsi="Comic Sans MS"/>
      <w:u w:val="single"/>
    </w:rPr>
  </w:style>
  <w:style w:type="paragraph" w:customStyle="1" w:styleId="Titreexemple">
    <w:name w:val="Titre exemple"/>
    <w:basedOn w:val="Paragraphedfinition"/>
    <w:link w:val="TitreexempleCar"/>
    <w:qFormat/>
    <w:rsid w:val="001F765A"/>
    <w:rPr>
      <w:color w:val="00B050"/>
      <w:u w:val="single"/>
    </w:rPr>
  </w:style>
  <w:style w:type="character" w:customStyle="1" w:styleId="ParagraphedfinitionCar">
    <w:name w:val="Paragraphe définition Car"/>
    <w:basedOn w:val="Policepardfaut"/>
    <w:link w:val="Paragraphedfinition"/>
    <w:rsid w:val="001F765A"/>
    <w:rPr>
      <w:rFonts w:ascii="Comic Sans MS" w:hAnsi="Comic Sans MS"/>
    </w:rPr>
  </w:style>
  <w:style w:type="paragraph" w:customStyle="1" w:styleId="Paragrapheexemple">
    <w:name w:val="Paragraphe exemple"/>
    <w:basedOn w:val="Titreexemple"/>
    <w:link w:val="ParagrapheexempleCar"/>
    <w:qFormat/>
    <w:rsid w:val="00BA7A28"/>
    <w:rPr>
      <w:u w:val="none"/>
    </w:rPr>
  </w:style>
  <w:style w:type="character" w:customStyle="1" w:styleId="TitreexempleCar">
    <w:name w:val="Titre exemple Car"/>
    <w:basedOn w:val="ParagraphedfinitionCar"/>
    <w:link w:val="Titreexemple"/>
    <w:rsid w:val="001F765A"/>
    <w:rPr>
      <w:rFonts w:ascii="Comic Sans MS" w:hAnsi="Comic Sans MS"/>
      <w:color w:val="00B050"/>
      <w:u w:val="single"/>
    </w:rPr>
  </w:style>
  <w:style w:type="paragraph" w:customStyle="1" w:styleId="paragraphenormal">
    <w:name w:val="paragraphe normal"/>
    <w:basedOn w:val="Paragrapheexemple"/>
    <w:link w:val="paragraphenormalCar"/>
    <w:qFormat/>
    <w:rsid w:val="00DE3F8C"/>
    <w:rPr>
      <w:color w:val="0070C0"/>
    </w:rPr>
  </w:style>
  <w:style w:type="character" w:customStyle="1" w:styleId="ParagrapheexempleCar">
    <w:name w:val="Paragraphe exemple Car"/>
    <w:basedOn w:val="TitreexempleCar"/>
    <w:link w:val="Paragrapheexemple"/>
    <w:rsid w:val="00BA7A28"/>
    <w:rPr>
      <w:rFonts w:ascii="Comic Sans MS" w:hAnsi="Comic Sans MS"/>
      <w:color w:val="00B050"/>
      <w:u w:val="single"/>
    </w:rPr>
  </w:style>
  <w:style w:type="character" w:customStyle="1" w:styleId="paragraphenormalCar">
    <w:name w:val="paragraphe normal Car"/>
    <w:basedOn w:val="ParagrapheexempleCar"/>
    <w:link w:val="paragraphenormal"/>
    <w:rsid w:val="00DE3F8C"/>
    <w:rPr>
      <w:rFonts w:ascii="Comic Sans MS" w:hAnsi="Comic Sans MS"/>
      <w:color w:val="0070C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2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25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BC0F4-5DEB-47C8-BED8-A5AA8020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the</dc:creator>
  <cp:lastModifiedBy>Céline</cp:lastModifiedBy>
  <cp:revision>2</cp:revision>
  <dcterms:created xsi:type="dcterms:W3CDTF">2016-11-15T18:20:00Z</dcterms:created>
  <dcterms:modified xsi:type="dcterms:W3CDTF">2016-11-15T18:20:00Z</dcterms:modified>
</cp:coreProperties>
</file>